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BB" w:rsidRPr="0095711A" w:rsidRDefault="002425BB" w:rsidP="002425B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95711A">
        <w:rPr>
          <w:rFonts w:asciiTheme="minorHAnsi" w:hAnsiTheme="minorHAnsi"/>
          <w:b/>
          <w:sz w:val="28"/>
          <w:szCs w:val="28"/>
        </w:rPr>
        <w:t xml:space="preserve">CORSI DI RECUPERO LICEO </w:t>
      </w:r>
      <w:r>
        <w:rPr>
          <w:rFonts w:asciiTheme="minorHAnsi" w:hAnsiTheme="minorHAnsi"/>
          <w:b/>
          <w:sz w:val="28"/>
          <w:szCs w:val="28"/>
        </w:rPr>
        <w:t>CLASSICO</w:t>
      </w:r>
    </w:p>
    <w:p w:rsidR="002425BB" w:rsidRDefault="002425BB" w:rsidP="002425BB">
      <w:pPr>
        <w:jc w:val="center"/>
        <w:rPr>
          <w:rFonts w:asciiTheme="minorHAnsi" w:hAnsiTheme="minorHAnsi"/>
          <w:b/>
        </w:rPr>
      </w:pPr>
      <w:r w:rsidRPr="00392297">
        <w:rPr>
          <w:rFonts w:asciiTheme="minorHAnsi" w:hAnsiTheme="minorHAnsi"/>
          <w:b/>
        </w:rPr>
        <w:t>24-28 giugno 2013</w:t>
      </w:r>
    </w:p>
    <w:p w:rsidR="00284F9F" w:rsidRPr="00392297" w:rsidRDefault="00284F9F" w:rsidP="00284F9F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984"/>
        <w:gridCol w:w="2171"/>
        <w:gridCol w:w="2074"/>
        <w:gridCol w:w="1777"/>
      </w:tblGrid>
      <w:tr w:rsidR="002425BB" w:rsidTr="007A2A8A">
        <w:tblPrEx>
          <w:tblCellMar>
            <w:top w:w="0" w:type="dxa"/>
            <w:bottom w:w="0" w:type="dxa"/>
          </w:tblCellMar>
        </w:tblPrEx>
        <w:tc>
          <w:tcPr>
            <w:tcW w:w="1772" w:type="dxa"/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b/>
              </w:rPr>
              <w:t>Lunedì 24</w:t>
            </w:r>
            <w:r>
              <w:rPr>
                <w:b/>
              </w:rPr>
              <w:t>/6</w:t>
            </w:r>
          </w:p>
        </w:tc>
        <w:tc>
          <w:tcPr>
            <w:tcW w:w="1984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Ginnasio</w:t>
            </w:r>
          </w:p>
        </w:tc>
        <w:tc>
          <w:tcPr>
            <w:tcW w:w="2171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3922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innasio</w:t>
            </w:r>
          </w:p>
        </w:tc>
        <w:tc>
          <w:tcPr>
            <w:tcW w:w="2074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>Classico</w:t>
            </w:r>
          </w:p>
        </w:tc>
        <w:tc>
          <w:tcPr>
            <w:tcW w:w="1777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Classico</w:t>
            </w:r>
          </w:p>
        </w:tc>
      </w:tr>
      <w:tr w:rsidR="002425BB" w:rsidTr="007A2A8A">
        <w:tblPrEx>
          <w:tblCellMar>
            <w:top w:w="0" w:type="dxa"/>
            <w:bottom w:w="0" w:type="dxa"/>
          </w:tblCellMar>
        </w:tblPrEx>
        <w:tc>
          <w:tcPr>
            <w:tcW w:w="1772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4" w:type="dxa"/>
          </w:tcPr>
          <w:p w:rsidR="002425BB" w:rsidRDefault="002425BB" w:rsidP="002425BB">
            <w:pPr>
              <w:spacing w:line="240" w:lineRule="auto"/>
            </w:pPr>
          </w:p>
        </w:tc>
        <w:tc>
          <w:tcPr>
            <w:tcW w:w="2171" w:type="dxa"/>
          </w:tcPr>
          <w:p w:rsidR="002425BB" w:rsidRDefault="002425BB" w:rsidP="002425BB">
            <w:pPr>
              <w:spacing w:after="0" w:line="240" w:lineRule="auto"/>
            </w:pPr>
            <w:r>
              <w:t>Matematica (Schiasaro)</w:t>
            </w:r>
          </w:p>
        </w:tc>
        <w:tc>
          <w:tcPr>
            <w:tcW w:w="2074" w:type="dxa"/>
          </w:tcPr>
          <w:p w:rsidR="002425BB" w:rsidRDefault="002425BB" w:rsidP="002425BB">
            <w:pPr>
              <w:spacing w:line="240" w:lineRule="auto"/>
            </w:pPr>
          </w:p>
        </w:tc>
        <w:tc>
          <w:tcPr>
            <w:tcW w:w="1777" w:type="dxa"/>
          </w:tcPr>
          <w:p w:rsidR="002425BB" w:rsidRDefault="002425BB" w:rsidP="002425BB">
            <w:pPr>
              <w:spacing w:line="240" w:lineRule="auto"/>
            </w:pPr>
          </w:p>
        </w:tc>
      </w:tr>
      <w:tr w:rsidR="002425BB" w:rsidTr="007A2A8A">
        <w:tblPrEx>
          <w:tblCellMar>
            <w:top w:w="0" w:type="dxa"/>
            <w:bottom w:w="0" w:type="dxa"/>
          </w:tblCellMar>
        </w:tblPrEx>
        <w:tc>
          <w:tcPr>
            <w:tcW w:w="1772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</w:t>
            </w:r>
            <w:r w:rsidR="00284F9F">
              <w:rPr>
                <w:rFonts w:asciiTheme="minorHAnsi" w:hAnsiTheme="minorHAnsi"/>
              </w:rPr>
              <w:t>0</w:t>
            </w:r>
          </w:p>
        </w:tc>
        <w:tc>
          <w:tcPr>
            <w:tcW w:w="1984" w:type="dxa"/>
          </w:tcPr>
          <w:p w:rsidR="002425BB" w:rsidRDefault="002425BB" w:rsidP="00284F9F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71" w:type="dxa"/>
          </w:tcPr>
          <w:p w:rsidR="002425BB" w:rsidRDefault="002425BB" w:rsidP="002425BB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074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  <w:tc>
          <w:tcPr>
            <w:tcW w:w="1777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</w:tr>
      <w:tr w:rsidR="002425BB" w:rsidTr="007A2A8A">
        <w:tblPrEx>
          <w:tblCellMar>
            <w:top w:w="0" w:type="dxa"/>
            <w:bottom w:w="0" w:type="dxa"/>
          </w:tblCellMar>
        </w:tblPrEx>
        <w:tc>
          <w:tcPr>
            <w:tcW w:w="1772" w:type="dxa"/>
          </w:tcPr>
          <w:p w:rsidR="002425BB" w:rsidRPr="00392297" w:rsidRDefault="002425BB" w:rsidP="002425BB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4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71" w:type="dxa"/>
          </w:tcPr>
          <w:p w:rsidR="002425BB" w:rsidRDefault="002425BB" w:rsidP="00284F9F">
            <w:pPr>
              <w:spacing w:after="0" w:line="240" w:lineRule="auto"/>
            </w:pPr>
            <w:r>
              <w:t>Greco (Cocuzza)</w:t>
            </w:r>
          </w:p>
        </w:tc>
        <w:tc>
          <w:tcPr>
            <w:tcW w:w="2074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7" w:type="dxa"/>
          </w:tcPr>
          <w:p w:rsidR="002425BB" w:rsidRDefault="002425BB" w:rsidP="00284F9F">
            <w:pPr>
              <w:spacing w:after="0" w:line="240" w:lineRule="auto"/>
              <w:rPr>
                <w:color w:val="FF0000"/>
              </w:rPr>
            </w:pPr>
            <w:r>
              <w:t xml:space="preserve"> </w:t>
            </w:r>
          </w:p>
        </w:tc>
      </w:tr>
    </w:tbl>
    <w:p w:rsidR="002425BB" w:rsidRDefault="002425BB" w:rsidP="00284F9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110"/>
        <w:gridCol w:w="2142"/>
        <w:gridCol w:w="1770"/>
      </w:tblGrid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</w:rPr>
              <w:t>Martedì 25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Ginnas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3922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innasi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>Classic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Classico</w:t>
            </w:r>
          </w:p>
        </w:tc>
      </w:tr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Matematica (Schiasaro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425BB" w:rsidRDefault="004C22F9" w:rsidP="004C22F9">
            <w:pPr>
              <w:spacing w:after="0" w:line="240" w:lineRule="auto"/>
            </w:pPr>
            <w:r>
              <w:t>Greco</w:t>
            </w:r>
            <w:r w:rsidR="002425BB">
              <w:t xml:space="preserve"> (</w:t>
            </w:r>
            <w:r>
              <w:t>Cocuzza</w:t>
            </w:r>
            <w:r w:rsidR="002425BB">
              <w:t>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</w:tr>
      <w:tr w:rsidR="004C22F9" w:rsidTr="007C69FC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4C22F9" w:rsidRPr="00392297" w:rsidRDefault="004C22F9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4C22F9" w:rsidRDefault="004C22F9" w:rsidP="00970137">
            <w:pPr>
              <w:spacing w:after="0" w:line="240" w:lineRule="auto"/>
            </w:pPr>
            <w:r>
              <w:t xml:space="preserve">Latino </w:t>
            </w:r>
            <w:proofErr w:type="gramStart"/>
            <w:r>
              <w:t xml:space="preserve">( </w:t>
            </w:r>
            <w:proofErr w:type="gramEnd"/>
            <w:r>
              <w:t>Biella)</w:t>
            </w:r>
          </w:p>
        </w:tc>
        <w:tc>
          <w:tcPr>
            <w:tcW w:w="2110" w:type="dxa"/>
          </w:tcPr>
          <w:p w:rsidR="004C22F9" w:rsidRDefault="004C22F9" w:rsidP="00970137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42" w:type="dxa"/>
          </w:tcPr>
          <w:p w:rsidR="004C22F9" w:rsidRDefault="004C22F9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4C22F9" w:rsidRDefault="004C22F9" w:rsidP="00284F9F">
            <w:pPr>
              <w:spacing w:after="0" w:line="240" w:lineRule="auto"/>
            </w:pPr>
          </w:p>
        </w:tc>
      </w:tr>
    </w:tbl>
    <w:p w:rsidR="002425BB" w:rsidRDefault="002425BB" w:rsidP="00284F9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951"/>
        <w:gridCol w:w="2126"/>
        <w:gridCol w:w="2126"/>
        <w:gridCol w:w="1770"/>
      </w:tblGrid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</w:rPr>
              <w:t>Mercoledì 26/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Ginna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3922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inna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>Classic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Classico</w:t>
            </w:r>
          </w:p>
        </w:tc>
      </w:tr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805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51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26" w:type="dxa"/>
          </w:tcPr>
          <w:p w:rsidR="002425BB" w:rsidRDefault="002425BB" w:rsidP="00284F9F">
            <w:pPr>
              <w:spacing w:after="0" w:line="240" w:lineRule="auto"/>
            </w:pPr>
            <w:r>
              <w:t>Matematica (Schiasaro)</w:t>
            </w:r>
          </w:p>
        </w:tc>
        <w:tc>
          <w:tcPr>
            <w:tcW w:w="2126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  <w:tr w:rsidR="002425BB" w:rsidTr="007C69FC">
        <w:tblPrEx>
          <w:tblCellMar>
            <w:top w:w="0" w:type="dxa"/>
            <w:bottom w:w="0" w:type="dxa"/>
          </w:tblCellMar>
        </w:tblPrEx>
        <w:tc>
          <w:tcPr>
            <w:tcW w:w="1805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51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26" w:type="dxa"/>
          </w:tcPr>
          <w:p w:rsidR="002425BB" w:rsidRDefault="004C22F9" w:rsidP="004C22F9">
            <w:pPr>
              <w:spacing w:after="0" w:line="240" w:lineRule="auto"/>
            </w:pPr>
            <w:r>
              <w:t>Greco</w:t>
            </w:r>
            <w:r w:rsidR="002425BB">
              <w:t xml:space="preserve"> (</w:t>
            </w:r>
            <w:r>
              <w:t>Cocuzza</w:t>
            </w:r>
            <w:r w:rsidR="002425BB">
              <w:t>)</w:t>
            </w:r>
          </w:p>
        </w:tc>
        <w:tc>
          <w:tcPr>
            <w:tcW w:w="2126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</w:tr>
      <w:tr w:rsidR="004C22F9" w:rsidTr="007C69FC">
        <w:tblPrEx>
          <w:tblCellMar>
            <w:top w:w="0" w:type="dxa"/>
            <w:bottom w:w="0" w:type="dxa"/>
          </w:tblCellMar>
        </w:tblPrEx>
        <w:tc>
          <w:tcPr>
            <w:tcW w:w="1805" w:type="dxa"/>
          </w:tcPr>
          <w:p w:rsidR="004C22F9" w:rsidRPr="00392297" w:rsidRDefault="004C22F9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51" w:type="dxa"/>
          </w:tcPr>
          <w:p w:rsidR="004C22F9" w:rsidRDefault="004C22F9" w:rsidP="00970137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26" w:type="dxa"/>
          </w:tcPr>
          <w:p w:rsidR="004C22F9" w:rsidRDefault="004C22F9" w:rsidP="00970137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26" w:type="dxa"/>
          </w:tcPr>
          <w:p w:rsidR="004C22F9" w:rsidRDefault="004C22F9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4C22F9" w:rsidRDefault="004C22F9" w:rsidP="00284F9F">
            <w:pPr>
              <w:spacing w:after="0" w:line="240" w:lineRule="auto"/>
            </w:pPr>
          </w:p>
        </w:tc>
      </w:tr>
    </w:tbl>
    <w:p w:rsidR="002425BB" w:rsidRDefault="002425BB" w:rsidP="00284F9F">
      <w:pPr>
        <w:spacing w:after="0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110"/>
        <w:gridCol w:w="2142"/>
        <w:gridCol w:w="1770"/>
      </w:tblGrid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</w:rPr>
              <w:t>Giovedì 27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Ginnas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3922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innasi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>Classic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Classico</w:t>
            </w: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Greco (Cocuzza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  <w:r>
              <w:t>Lat</w:t>
            </w:r>
            <w:bookmarkStart w:id="0" w:name="_GoBack"/>
            <w:bookmarkEnd w:id="0"/>
            <w:r>
              <w:t>ino (Biella)</w:t>
            </w: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  <w:r>
              <w:t>Matematica</w:t>
            </w:r>
            <w:proofErr w:type="gramStart"/>
            <w:r>
              <w:t>(</w:t>
            </w:r>
            <w:proofErr w:type="gramEnd"/>
            <w:r>
              <w:t>Zisa)</w:t>
            </w: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Matematica (Schiasaro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</w:tbl>
    <w:p w:rsidR="002425BB" w:rsidRDefault="002425BB" w:rsidP="00284F9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110"/>
        <w:gridCol w:w="2142"/>
        <w:gridCol w:w="1770"/>
      </w:tblGrid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/>
              </w:rPr>
              <w:t>Venerdì 28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Ginnas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3922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Ginnasi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92297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>Classic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B" w:rsidRPr="00392297" w:rsidRDefault="002425BB" w:rsidP="009701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Classico</w:t>
            </w: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  <w:r>
              <w:t>Latino</w:t>
            </w:r>
            <w:proofErr w:type="gramStart"/>
            <w:r>
              <w:t>(</w:t>
            </w:r>
            <w:proofErr w:type="gramEnd"/>
            <w:r>
              <w:t>Biella)</w:t>
            </w: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Latino (Biella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 </w:t>
            </w:r>
            <w:r w:rsidRPr="00392297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425BB" w:rsidRDefault="002425BB" w:rsidP="00284F9F">
            <w:pPr>
              <w:spacing w:after="0" w:line="240" w:lineRule="auto"/>
            </w:pPr>
            <w:r>
              <w:t>Greco (Cocuzza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  <w:r>
              <w:t>Matematica (Zisa)</w:t>
            </w:r>
          </w:p>
        </w:tc>
      </w:tr>
      <w:tr w:rsidR="002425BB" w:rsidTr="004C22F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425BB" w:rsidRPr="00392297" w:rsidRDefault="002425BB" w:rsidP="00284F9F">
            <w:pPr>
              <w:spacing w:after="0" w:line="240" w:lineRule="auto"/>
              <w:rPr>
                <w:rFonts w:asciiTheme="minorHAnsi" w:hAnsiTheme="minorHAnsi"/>
              </w:rPr>
            </w:pPr>
            <w:r w:rsidRPr="00392297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–</w:t>
            </w:r>
            <w:r w:rsidRPr="00392297">
              <w:rPr>
                <w:rFonts w:asciiTheme="minorHAnsi" w:hAnsiTheme="minorHAnsi"/>
              </w:rPr>
              <w:t xml:space="preserve"> 13</w:t>
            </w:r>
            <w:r>
              <w:rPr>
                <w:rFonts w:asciiTheme="minorHAnsi" w:hAnsiTheme="minorHAnsi"/>
              </w:rPr>
              <w:t>:</w:t>
            </w:r>
            <w:r w:rsidRPr="00392297">
              <w:rPr>
                <w:rFonts w:asciiTheme="minorHAnsi" w:hAnsiTheme="minorHAnsi"/>
              </w:rPr>
              <w:t>50</w:t>
            </w:r>
          </w:p>
        </w:tc>
        <w:tc>
          <w:tcPr>
            <w:tcW w:w="1985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2110" w:type="dxa"/>
          </w:tcPr>
          <w:p w:rsidR="00284F9F" w:rsidRDefault="002425BB" w:rsidP="00284F9F">
            <w:pPr>
              <w:spacing w:after="0" w:line="240" w:lineRule="auto"/>
            </w:pPr>
            <w:r>
              <w:t xml:space="preserve">Matematica </w:t>
            </w:r>
          </w:p>
          <w:p w:rsidR="002425BB" w:rsidRDefault="002425BB" w:rsidP="00284F9F">
            <w:pPr>
              <w:spacing w:after="0" w:line="240" w:lineRule="auto"/>
            </w:pPr>
            <w:r>
              <w:t>(Schiasaro)</w:t>
            </w:r>
          </w:p>
        </w:tc>
        <w:tc>
          <w:tcPr>
            <w:tcW w:w="2142" w:type="dxa"/>
          </w:tcPr>
          <w:p w:rsidR="002425BB" w:rsidRDefault="002425BB" w:rsidP="00284F9F">
            <w:pPr>
              <w:spacing w:after="0" w:line="240" w:lineRule="auto"/>
            </w:pPr>
          </w:p>
        </w:tc>
        <w:tc>
          <w:tcPr>
            <w:tcW w:w="1770" w:type="dxa"/>
          </w:tcPr>
          <w:p w:rsidR="002425BB" w:rsidRDefault="002425BB" w:rsidP="00284F9F">
            <w:pPr>
              <w:spacing w:after="0" w:line="240" w:lineRule="auto"/>
            </w:pPr>
          </w:p>
        </w:tc>
      </w:tr>
    </w:tbl>
    <w:p w:rsidR="002425BB" w:rsidRDefault="002425BB" w:rsidP="002425BB"/>
    <w:p w:rsidR="00284F9F" w:rsidRDefault="00284F9F" w:rsidP="00284F9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lano, 18 giugno 2013</w:t>
      </w:r>
    </w:p>
    <w:p w:rsidR="00284F9F" w:rsidRDefault="00284F9F" w:rsidP="00284F9F">
      <w:pPr>
        <w:spacing w:after="0" w:line="240" w:lineRule="auto"/>
        <w:rPr>
          <w:rFonts w:asciiTheme="minorHAnsi" w:hAnsiTheme="minorHAnsi"/>
        </w:rPr>
      </w:pPr>
    </w:p>
    <w:p w:rsidR="00284F9F" w:rsidRDefault="00284F9F" w:rsidP="00284F9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l Coordinatore Didattico</w:t>
      </w:r>
    </w:p>
    <w:p w:rsidR="00284F9F" w:rsidRPr="00FC1A27" w:rsidRDefault="00284F9F" w:rsidP="00284F9F">
      <w:pPr>
        <w:jc w:val="center"/>
      </w:pPr>
      <w:r>
        <w:rPr>
          <w:rFonts w:asciiTheme="minorHAnsi" w:hAnsiTheme="minorHAnsi"/>
        </w:rPr>
        <w:t>Prof. Vincenzo Sibillo</w:t>
      </w:r>
    </w:p>
    <w:p w:rsidR="00284F9F" w:rsidRDefault="00284F9F" w:rsidP="002425BB"/>
    <w:p w:rsidR="00C73615" w:rsidRPr="00FC1A27" w:rsidRDefault="00C73615" w:rsidP="002425BB">
      <w:pPr>
        <w:autoSpaceDE w:val="0"/>
        <w:autoSpaceDN w:val="0"/>
        <w:adjustRightInd w:val="0"/>
        <w:spacing w:after="0" w:line="240" w:lineRule="auto"/>
      </w:pPr>
    </w:p>
    <w:sectPr w:rsidR="00C73615" w:rsidRPr="00FC1A27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F2" w:rsidRDefault="00B343F2" w:rsidP="00101DC5">
      <w:pPr>
        <w:spacing w:after="0" w:line="240" w:lineRule="auto"/>
      </w:pPr>
      <w:r>
        <w:separator/>
      </w:r>
    </w:p>
  </w:endnote>
  <w:endnote w:type="continuationSeparator" w:id="0">
    <w:p w:rsidR="00B343F2" w:rsidRDefault="00B343F2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74F86AA2" wp14:editId="791FAFA6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04399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</w:t>
    </w:r>
    <w:proofErr w:type="gramStart"/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 </w:t>
    </w:r>
    <w:proofErr w:type="gramEnd"/>
    <w:r w:rsidR="000B4FF1" w:rsidRPr="0018328B">
      <w:rPr>
        <w:rFonts w:ascii="Garamond" w:hAnsi="Garamond"/>
        <w:color w:val="666699"/>
        <w:spacing w:val="1"/>
        <w:sz w:val="14"/>
        <w:szCs w:val="14"/>
      </w:rPr>
      <w:t>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</w:t>
    </w:r>
    <w:proofErr w:type="gramStart"/>
    <w:r w:rsidR="000B4FF1" w:rsidRPr="0018328B">
      <w:rPr>
        <w:rFonts w:ascii="Garamond" w:hAnsi="Garamond"/>
        <w:color w:val="666699"/>
        <w:spacing w:val="1"/>
        <w:sz w:val="14"/>
        <w:szCs w:val="14"/>
      </w:rPr>
      <w:t>n.IT04</w:t>
    </w:r>
    <w:proofErr w:type="gramEnd"/>
    <w:r w:rsidR="000B4FF1" w:rsidRPr="0018328B">
      <w:rPr>
        <w:rFonts w:ascii="Garamond" w:hAnsi="Garamond"/>
        <w:color w:val="666699"/>
        <w:spacing w:val="1"/>
        <w:sz w:val="14"/>
        <w:szCs w:val="14"/>
      </w:rPr>
      <w:t>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F2" w:rsidRDefault="00B343F2" w:rsidP="00101DC5">
      <w:pPr>
        <w:spacing w:after="0" w:line="240" w:lineRule="auto"/>
      </w:pPr>
      <w:r>
        <w:separator/>
      </w:r>
    </w:p>
  </w:footnote>
  <w:footnote w:type="continuationSeparator" w:id="0">
    <w:p w:rsidR="00B343F2" w:rsidRDefault="00B343F2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BA3E82F" wp14:editId="3A0F3887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04399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proofErr w:type="gramStart"/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</w:t>
    </w:r>
    <w:proofErr w:type="gramEnd"/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 xml:space="preserve">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proofErr w:type="gramStart"/>
    <w:r w:rsidRPr="00E319A8">
      <w:rPr>
        <w:rFonts w:ascii="Times New Roman" w:hAnsi="Times New Roman"/>
        <w:color w:val="0F1177"/>
        <w:sz w:val="16"/>
        <w:szCs w:val="16"/>
      </w:rPr>
      <w:t>www.leonexiii.it</w:t>
    </w:r>
    <w:proofErr w:type="gramEnd"/>
    <w:r w:rsidRPr="00E319A8">
      <w:rPr>
        <w:rFonts w:ascii="Times New Roman" w:hAnsi="Times New Roman"/>
        <w:color w:val="0F1177"/>
        <w:sz w:val="16"/>
        <w:szCs w:val="16"/>
      </w:rPr>
      <w:t xml:space="preserve">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2"/>
    <w:rsid w:val="00043992"/>
    <w:rsid w:val="00061A8E"/>
    <w:rsid w:val="00065825"/>
    <w:rsid w:val="00070480"/>
    <w:rsid w:val="000B4FF1"/>
    <w:rsid w:val="000D593B"/>
    <w:rsid w:val="000D5BA6"/>
    <w:rsid w:val="000E7234"/>
    <w:rsid w:val="00101DC5"/>
    <w:rsid w:val="00132AC6"/>
    <w:rsid w:val="00162334"/>
    <w:rsid w:val="00172D5F"/>
    <w:rsid w:val="0018328B"/>
    <w:rsid w:val="001A4D26"/>
    <w:rsid w:val="001E7E14"/>
    <w:rsid w:val="002425BB"/>
    <w:rsid w:val="00252243"/>
    <w:rsid w:val="00260E13"/>
    <w:rsid w:val="00284F9F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70E2D"/>
    <w:rsid w:val="00486F09"/>
    <w:rsid w:val="004A15A3"/>
    <w:rsid w:val="004B4015"/>
    <w:rsid w:val="004C22F9"/>
    <w:rsid w:val="004E3E2C"/>
    <w:rsid w:val="00504093"/>
    <w:rsid w:val="00550911"/>
    <w:rsid w:val="00620AA2"/>
    <w:rsid w:val="0065167E"/>
    <w:rsid w:val="006D0F1F"/>
    <w:rsid w:val="006E2DE4"/>
    <w:rsid w:val="007044B5"/>
    <w:rsid w:val="00753FE1"/>
    <w:rsid w:val="007638E0"/>
    <w:rsid w:val="00784E69"/>
    <w:rsid w:val="007A2A8A"/>
    <w:rsid w:val="007A4FC9"/>
    <w:rsid w:val="007C69FC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9594F"/>
    <w:rsid w:val="00AA1E1B"/>
    <w:rsid w:val="00AF44AF"/>
    <w:rsid w:val="00B343F2"/>
    <w:rsid w:val="00B53BDB"/>
    <w:rsid w:val="00B57715"/>
    <w:rsid w:val="00BA18EC"/>
    <w:rsid w:val="00BE4DB7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E0742C"/>
    <w:rsid w:val="00E319A8"/>
    <w:rsid w:val="00EA49DB"/>
    <w:rsid w:val="00EB6215"/>
    <w:rsid w:val="00F64406"/>
    <w:rsid w:val="00F92622"/>
    <w:rsid w:val="00FA1276"/>
    <w:rsid w:val="00FC1A27"/>
    <w:rsid w:val="00FD2226"/>
    <w:rsid w:val="00FF1040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AppData\Local\Microsoft\Windows\Temporary%20Internet%20Files\Content.IE5\S89J8BU5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DDD-05AE-45FA-9839-C087F2C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3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Sibillo</cp:lastModifiedBy>
  <cp:revision>6</cp:revision>
  <cp:lastPrinted>2013-06-17T14:45:00Z</cp:lastPrinted>
  <dcterms:created xsi:type="dcterms:W3CDTF">2013-06-17T14:11:00Z</dcterms:created>
  <dcterms:modified xsi:type="dcterms:W3CDTF">2013-06-17T14:46:00Z</dcterms:modified>
</cp:coreProperties>
</file>